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881" w:rsidRDefault="007B18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C22" w:rsidRDefault="00F20A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75pt;margin-top:-14.1pt;width:639pt;height:171.3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">
            <v:textbox>
              <w:txbxContent>
                <w:p w:rsidR="0007190B" w:rsidRDefault="0007190B">
                  <w:pPr>
                    <w:rPr>
                      <w:b/>
                      <w:u w:val="single"/>
                    </w:rPr>
                  </w:pPr>
                  <w:r w:rsidRPr="0007190B">
                    <w:rPr>
                      <w:b/>
                      <w:u w:val="single"/>
                    </w:rPr>
                    <w:t>General Instructions to use the form</w:t>
                  </w:r>
                </w:p>
                <w:p w:rsidR="0007190B" w:rsidRDefault="0007190B" w:rsidP="0007190B">
                  <w:pPr>
                    <w:pStyle w:val="ListParagraph"/>
                    <w:numPr>
                      <w:ilvl w:val="0"/>
                      <w:numId w:val="3"/>
                    </w:numPr>
                    <w:ind w:left="180" w:hanging="180"/>
                  </w:pPr>
                  <w:r>
                    <w:t>Clearly write/type the information in the relevant field.</w:t>
                  </w:r>
                </w:p>
                <w:p w:rsidR="0007190B" w:rsidRDefault="0007190B" w:rsidP="0007190B">
                  <w:pPr>
                    <w:pStyle w:val="ListParagraph"/>
                    <w:numPr>
                      <w:ilvl w:val="0"/>
                      <w:numId w:val="3"/>
                    </w:numPr>
                    <w:ind w:left="180" w:hanging="180"/>
                  </w:pPr>
                  <w:r>
                    <w:t xml:space="preserve">The form shall be filled by the LGN Coordinator at the Government Organization. </w:t>
                  </w:r>
                </w:p>
                <w:p w:rsidR="0007190B" w:rsidRDefault="0007190B" w:rsidP="0007190B">
                  <w:pPr>
                    <w:pStyle w:val="ListParagraph"/>
                    <w:numPr>
                      <w:ilvl w:val="0"/>
                      <w:numId w:val="3"/>
                    </w:numPr>
                    <w:ind w:left="180" w:hanging="180"/>
                  </w:pPr>
                  <w:r>
                    <w:t>The filled form shall be authorized by the Head of the Government Organization with the inclusion of the official stamp and the signature.</w:t>
                  </w:r>
                </w:p>
                <w:p w:rsidR="0007190B" w:rsidRDefault="0007190B" w:rsidP="0007190B">
                  <w:pPr>
                    <w:pStyle w:val="ListParagraph"/>
                    <w:numPr>
                      <w:ilvl w:val="0"/>
                      <w:numId w:val="3"/>
                    </w:numPr>
                    <w:ind w:left="180" w:hanging="180"/>
                  </w:pPr>
                  <w:r>
                    <w:t>Filled form shall be sent to LGII helpdesk using the following methods:</w:t>
                  </w:r>
                </w:p>
                <w:p w:rsidR="003C062F" w:rsidRPr="003C062F" w:rsidRDefault="003C062F" w:rsidP="003C062F">
                  <w:pPr>
                    <w:pStyle w:val="ListParagraph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spacing w:after="200" w:line="240" w:lineRule="exact"/>
                    <w:ind w:right="158"/>
                    <w:rPr>
                      <w:rFonts w:ascii="Calibri" w:eastAsia="Calibri" w:hAnsi="Calibri" w:cs="Arial"/>
                      <w:b/>
                    </w:rPr>
                  </w:pPr>
                  <w:r>
                    <w:rPr>
                      <w:rFonts w:ascii="Calibri" w:eastAsia="Calibri" w:hAnsi="Calibri" w:cs="Arial"/>
                    </w:rPr>
                    <w:t xml:space="preserve">Emailing a </w:t>
                  </w:r>
                  <w:r w:rsidR="007B1881">
                    <w:rPr>
                      <w:rFonts w:ascii="Calibri" w:eastAsia="Calibri" w:hAnsi="Calibri" w:cs="Arial"/>
                    </w:rPr>
                    <w:t>soft</w:t>
                  </w:r>
                  <w:r>
                    <w:rPr>
                      <w:rFonts w:ascii="Calibri" w:eastAsia="Calibri" w:hAnsi="Calibri" w:cs="Arial"/>
                    </w:rPr>
                    <w:t xml:space="preserve"> </w:t>
                  </w:r>
                  <w:r w:rsidR="007B1881">
                    <w:rPr>
                      <w:rFonts w:ascii="Calibri" w:eastAsia="Calibri" w:hAnsi="Calibri" w:cs="Arial"/>
                    </w:rPr>
                    <w:t>editable</w:t>
                  </w:r>
                  <w:r w:rsidR="00B912AA">
                    <w:rPr>
                      <w:rFonts w:ascii="Calibri" w:eastAsia="Calibri" w:hAnsi="Calibri" w:cs="Arial"/>
                    </w:rPr>
                    <w:t xml:space="preserve"> </w:t>
                  </w:r>
                  <w:r w:rsidR="007B1881">
                    <w:rPr>
                      <w:rFonts w:ascii="Calibri" w:eastAsia="Calibri" w:hAnsi="Calibri" w:cs="Arial"/>
                    </w:rPr>
                    <w:t xml:space="preserve">(MS-word file) &amp; </w:t>
                  </w:r>
                  <w:r>
                    <w:rPr>
                      <w:rFonts w:ascii="Calibri" w:eastAsia="Calibri" w:hAnsi="Calibri" w:cs="Arial"/>
                    </w:rPr>
                    <w:t xml:space="preserve">scan copy of </w:t>
                  </w:r>
                  <w:r w:rsidR="0007190B" w:rsidRPr="0007190B">
                    <w:rPr>
                      <w:rFonts w:ascii="Calibri" w:eastAsia="Calibri" w:hAnsi="Calibri" w:cs="Arial"/>
                    </w:rPr>
                    <w:t xml:space="preserve">the filled form using a Government email account to </w:t>
                  </w:r>
                  <w:hyperlink r:id="rId8" w:history="1">
                    <w:r w:rsidR="0007190B" w:rsidRPr="0007190B">
                      <w:rPr>
                        <w:rStyle w:val="Hyperlink"/>
                        <w:rFonts w:ascii="Calibri" w:eastAsia="Calibri" w:hAnsi="Calibri" w:cs="Arial"/>
                        <w:b/>
                      </w:rPr>
                      <w:t>helpdesk@noc.gov.lk</w:t>
                    </w:r>
                  </w:hyperlink>
                </w:p>
                <w:p w:rsidR="0007190B" w:rsidRPr="0007190B" w:rsidRDefault="0007190B" w:rsidP="003C4031">
                  <w:pPr>
                    <w:pStyle w:val="ListParagraph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right="162"/>
                    <w:rPr>
                      <w:rFonts w:ascii="Calibri" w:eastAsia="Calibri" w:hAnsi="Calibri" w:cs="Arial"/>
                      <w:b/>
                    </w:rPr>
                  </w:pPr>
                  <w:r w:rsidRPr="0007190B">
                    <w:rPr>
                      <w:rFonts w:ascii="Calibri" w:eastAsia="Calibri" w:hAnsi="Calibri" w:cs="Arial"/>
                    </w:rPr>
                    <w:t>Sending the filled form throug</w:t>
                  </w:r>
                  <w:bookmarkStart w:id="0" w:name="_GoBack"/>
                  <w:bookmarkEnd w:id="0"/>
                  <w:r w:rsidRPr="0007190B">
                    <w:rPr>
                      <w:rFonts w:ascii="Calibri" w:eastAsia="Calibri" w:hAnsi="Calibri" w:cs="Arial"/>
                    </w:rPr>
                    <w:t>h fax to 0112 680993</w:t>
                  </w:r>
                </w:p>
                <w:p w:rsidR="0007190B" w:rsidRPr="0007190B" w:rsidRDefault="0007190B" w:rsidP="0007190B">
                  <w:pPr>
                    <w:pStyle w:val="ListParagraph"/>
                    <w:numPr>
                      <w:ilvl w:val="1"/>
                      <w:numId w:val="3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ind w:right="162"/>
                    <w:jc w:val="both"/>
                    <w:rPr>
                      <w:rFonts w:ascii="Calibri" w:eastAsia="Calibri" w:hAnsi="Calibri" w:cs="Arial"/>
                      <w:b/>
                    </w:rPr>
                  </w:pPr>
                  <w:r w:rsidRPr="0007190B">
                    <w:rPr>
                      <w:rFonts w:ascii="Calibri" w:eastAsia="Calibri" w:hAnsi="Calibri" w:cs="Arial"/>
                    </w:rPr>
                    <w:t>By post to Lanka Government Information Infrastructure, 3G-17, BMICH, Colombo 07.</w:t>
                  </w:r>
                </w:p>
                <w:p w:rsidR="0007190B" w:rsidRPr="0007190B" w:rsidRDefault="0007190B" w:rsidP="0007190B">
                  <w:pPr>
                    <w:pStyle w:val="ListParagraph"/>
                    <w:ind w:left="180"/>
                  </w:pPr>
                </w:p>
              </w:txbxContent>
            </v:textbox>
            <w10:wrap type="square" anchorx="margin"/>
          </v:shape>
        </w:pict>
      </w:r>
      <w:r w:rsidR="00A11C22">
        <w:t xml:space="preserve">Government Organizations shall use this form to request LGN internet access for more than one user or when connecting to the LGN for the first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985"/>
      </w:tblGrid>
      <w:tr w:rsidR="00A11C22" w:rsidTr="00226C53">
        <w:tc>
          <w:tcPr>
            <w:tcW w:w="2965" w:type="dxa"/>
          </w:tcPr>
          <w:p w:rsidR="00A11C22" w:rsidRDefault="00A11C22">
            <w:pPr>
              <w:rPr>
                <w:b/>
              </w:rPr>
            </w:pPr>
          </w:p>
          <w:p w:rsidR="00AC435C" w:rsidRPr="00AC435C" w:rsidRDefault="00AC435C" w:rsidP="00AC435C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b/>
              </w:rPr>
            </w:pPr>
            <w:r>
              <w:rPr>
                <w:b/>
              </w:rPr>
              <w:t>Organization Name</w:t>
            </w:r>
          </w:p>
          <w:p w:rsidR="00AC435C" w:rsidRDefault="00AC435C">
            <w:pPr>
              <w:rPr>
                <w:b/>
              </w:rPr>
            </w:pPr>
          </w:p>
        </w:tc>
        <w:tc>
          <w:tcPr>
            <w:tcW w:w="9985" w:type="dxa"/>
          </w:tcPr>
          <w:p w:rsidR="00A11C22" w:rsidRDefault="00A11C22">
            <w:pPr>
              <w:rPr>
                <w:b/>
              </w:rPr>
            </w:pPr>
          </w:p>
        </w:tc>
      </w:tr>
      <w:tr w:rsidR="00A11C22" w:rsidTr="00226C53">
        <w:tc>
          <w:tcPr>
            <w:tcW w:w="2965" w:type="dxa"/>
          </w:tcPr>
          <w:p w:rsidR="00A11C22" w:rsidRDefault="00A11C22">
            <w:pPr>
              <w:rPr>
                <w:b/>
              </w:rPr>
            </w:pPr>
          </w:p>
          <w:p w:rsidR="00AC435C" w:rsidRPr="00AC435C" w:rsidRDefault="00AC435C" w:rsidP="00AC435C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b/>
              </w:rPr>
            </w:pPr>
            <w:r>
              <w:rPr>
                <w:b/>
              </w:rPr>
              <w:t>Address</w:t>
            </w:r>
          </w:p>
          <w:p w:rsidR="00AC435C" w:rsidRDefault="00AC435C">
            <w:pPr>
              <w:rPr>
                <w:b/>
              </w:rPr>
            </w:pPr>
          </w:p>
        </w:tc>
        <w:tc>
          <w:tcPr>
            <w:tcW w:w="9985" w:type="dxa"/>
          </w:tcPr>
          <w:p w:rsidR="00A11C22" w:rsidRDefault="00A11C22">
            <w:pPr>
              <w:rPr>
                <w:b/>
              </w:rPr>
            </w:pPr>
          </w:p>
        </w:tc>
      </w:tr>
    </w:tbl>
    <w:p w:rsidR="00A11C22" w:rsidRDefault="00A11C22">
      <w:pPr>
        <w:rPr>
          <w:b/>
        </w:rPr>
      </w:pPr>
    </w:p>
    <w:p w:rsidR="007B1881" w:rsidRDefault="007B1881">
      <w:pPr>
        <w:rPr>
          <w:b/>
        </w:rPr>
      </w:pPr>
    </w:p>
    <w:p w:rsidR="007B1881" w:rsidRDefault="007B1881">
      <w:pPr>
        <w:rPr>
          <w:b/>
        </w:rPr>
      </w:pPr>
    </w:p>
    <w:p w:rsidR="007B1881" w:rsidRDefault="007B1881">
      <w:pPr>
        <w:rPr>
          <w:b/>
        </w:rPr>
      </w:pPr>
    </w:p>
    <w:p w:rsidR="007B1881" w:rsidRDefault="007B1881">
      <w:pPr>
        <w:rPr>
          <w:b/>
        </w:rPr>
      </w:pPr>
    </w:p>
    <w:p w:rsidR="007B1881" w:rsidRDefault="007B1881">
      <w:pPr>
        <w:rPr>
          <w:b/>
        </w:rPr>
      </w:pPr>
    </w:p>
    <w:p w:rsidR="007B1881" w:rsidRDefault="007B1881">
      <w:pPr>
        <w:rPr>
          <w:b/>
        </w:rPr>
      </w:pPr>
    </w:p>
    <w:p w:rsidR="00A11C22" w:rsidRPr="00AC435C" w:rsidRDefault="00AC435C">
      <w:r>
        <w:t xml:space="preserve">Fill in the below table with the employee details. </w:t>
      </w:r>
      <w:r w:rsidR="00A11C22" w:rsidRPr="00A11C22">
        <w:rPr>
          <w:b/>
        </w:rPr>
        <w:t xml:space="preserve">Note: Fields mark with * are mandatory. </w:t>
      </w:r>
      <w:r>
        <w:t xml:space="preserve">You may add rows to the table as required.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407"/>
        <w:gridCol w:w="817"/>
        <w:gridCol w:w="1165"/>
        <w:gridCol w:w="1075"/>
        <w:gridCol w:w="1682"/>
        <w:gridCol w:w="1438"/>
        <w:gridCol w:w="1441"/>
        <w:gridCol w:w="1300"/>
        <w:gridCol w:w="1271"/>
        <w:gridCol w:w="1284"/>
        <w:gridCol w:w="1296"/>
      </w:tblGrid>
      <w:tr w:rsidR="005155B1" w:rsidTr="00B0549C">
        <w:trPr>
          <w:trHeight w:val="332"/>
          <w:tblHeader/>
        </w:trPr>
        <w:tc>
          <w:tcPr>
            <w:tcW w:w="416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10" w:type="dxa"/>
            <w:gridSpan w:val="2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Name*</w:t>
            </w:r>
          </w:p>
        </w:tc>
        <w:tc>
          <w:tcPr>
            <w:tcW w:w="1002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National ID Card Number*</w:t>
            </w:r>
          </w:p>
        </w:tc>
        <w:tc>
          <w:tcPr>
            <w:tcW w:w="1761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Gender* (M/F)</w:t>
            </w:r>
          </w:p>
        </w:tc>
        <w:tc>
          <w:tcPr>
            <w:tcW w:w="1441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Designation*</w:t>
            </w:r>
          </w:p>
        </w:tc>
        <w:tc>
          <w:tcPr>
            <w:tcW w:w="1136" w:type="dxa"/>
            <w:shd w:val="clear" w:color="auto" w:fill="E7E6E6" w:themeFill="background2"/>
          </w:tcPr>
          <w:p w:rsidR="00B0549C" w:rsidRDefault="005155B1" w:rsidP="005155B1">
            <w:pPr>
              <w:rPr>
                <w:b/>
              </w:rPr>
            </w:pPr>
            <w:r>
              <w:rPr>
                <w:b/>
              </w:rPr>
              <w:t>Division/ Department*</w:t>
            </w:r>
          </w:p>
        </w:tc>
        <w:tc>
          <w:tcPr>
            <w:tcW w:w="1348" w:type="dxa"/>
            <w:shd w:val="clear" w:color="auto" w:fill="E7E6E6" w:themeFill="background2"/>
          </w:tcPr>
          <w:p w:rsidR="00B0549C" w:rsidRDefault="005155B1">
            <w:pPr>
              <w:rPr>
                <w:b/>
              </w:rPr>
            </w:pPr>
            <w:r>
              <w:rPr>
                <w:b/>
              </w:rPr>
              <w:t>Grade*</w:t>
            </w:r>
          </w:p>
        </w:tc>
        <w:tc>
          <w:tcPr>
            <w:tcW w:w="1311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1321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Contact Number (Office)</w:t>
            </w:r>
          </w:p>
        </w:tc>
        <w:tc>
          <w:tcPr>
            <w:tcW w:w="1330" w:type="dxa"/>
            <w:shd w:val="clear" w:color="auto" w:fill="E7E6E6" w:themeFill="background2"/>
          </w:tcPr>
          <w:p w:rsidR="00B0549C" w:rsidRDefault="00B0549C">
            <w:pPr>
              <w:rPr>
                <w:b/>
              </w:rPr>
            </w:pPr>
            <w:r>
              <w:rPr>
                <w:b/>
              </w:rPr>
              <w:t>Contact Number (Mobile)</w:t>
            </w:r>
            <w:r>
              <w:rPr>
                <w:b/>
              </w:rPr>
              <w:br/>
            </w:r>
          </w:p>
        </w:tc>
      </w:tr>
      <w:tr w:rsidR="005155B1" w:rsidTr="00B0549C">
        <w:trPr>
          <w:tblHeader/>
        </w:trPr>
        <w:tc>
          <w:tcPr>
            <w:tcW w:w="416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>
            <w:pPr>
              <w:rPr>
                <w:b/>
              </w:rPr>
            </w:pPr>
          </w:p>
          <w:p w:rsidR="00B0549C" w:rsidRDefault="00B0549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>
            <w:pPr>
              <w:rPr>
                <w:b/>
              </w:rPr>
            </w:pPr>
          </w:p>
        </w:tc>
      </w:tr>
      <w:tr w:rsidR="005155B1" w:rsidTr="00B0549C">
        <w:trPr>
          <w:tblHeader/>
        </w:trPr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5155B1" w:rsidTr="00B0549C">
        <w:trPr>
          <w:tblHeader/>
        </w:trPr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5155B1" w:rsidTr="00B0549C">
        <w:trPr>
          <w:tblHeader/>
        </w:trPr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5155B1" w:rsidTr="00B0549C"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5155B1" w:rsidTr="00B0549C">
        <w:tc>
          <w:tcPr>
            <w:tcW w:w="41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110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002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76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44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136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48" w:type="dxa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1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21" w:type="dxa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1330" w:type="dxa"/>
          </w:tcPr>
          <w:p w:rsidR="00B0549C" w:rsidRDefault="00B0549C" w:rsidP="00AC435C">
            <w:pPr>
              <w:rPr>
                <w:b/>
              </w:rPr>
            </w:pPr>
          </w:p>
        </w:tc>
      </w:tr>
      <w:tr w:rsidR="00B0549C" w:rsidTr="00B0549C">
        <w:tc>
          <w:tcPr>
            <w:tcW w:w="1274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9251" w:type="dxa"/>
            <w:gridSpan w:val="7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  <w:r>
              <w:rPr>
                <w:b/>
              </w:rPr>
              <w:t>Total number of new user accounts requested</w:t>
            </w:r>
          </w:p>
          <w:p w:rsidR="00B0549C" w:rsidRDefault="00B0549C" w:rsidP="00AC435C">
            <w:pPr>
              <w:rPr>
                <w:b/>
              </w:rPr>
            </w:pPr>
          </w:p>
        </w:tc>
        <w:tc>
          <w:tcPr>
            <w:tcW w:w="2651" w:type="dxa"/>
            <w:gridSpan w:val="2"/>
          </w:tcPr>
          <w:p w:rsidR="00B0549C" w:rsidRDefault="00B0549C" w:rsidP="00AC435C">
            <w:pPr>
              <w:rPr>
                <w:b/>
              </w:rPr>
            </w:pPr>
          </w:p>
          <w:p w:rsidR="00B0549C" w:rsidRDefault="00B0549C" w:rsidP="00AC435C">
            <w:pPr>
              <w:rPr>
                <w:b/>
              </w:rPr>
            </w:pPr>
          </w:p>
        </w:tc>
      </w:tr>
    </w:tbl>
    <w:p w:rsidR="00A11C22" w:rsidRDefault="00A11C22">
      <w:pPr>
        <w:rPr>
          <w:b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965"/>
        <w:gridCol w:w="2340"/>
        <w:gridCol w:w="2070"/>
        <w:gridCol w:w="2246"/>
        <w:gridCol w:w="3424"/>
      </w:tblGrid>
      <w:tr w:rsidR="009F1A37" w:rsidTr="009F1A37">
        <w:trPr>
          <w:trHeight w:val="953"/>
        </w:trPr>
        <w:tc>
          <w:tcPr>
            <w:tcW w:w="2965" w:type="dxa"/>
            <w:vMerge w:val="restart"/>
          </w:tcPr>
          <w:p w:rsidR="009F1A37" w:rsidRDefault="009F1A37">
            <w:pPr>
              <w:rPr>
                <w:b/>
              </w:rPr>
            </w:pPr>
          </w:p>
          <w:p w:rsidR="009F1A37" w:rsidRPr="00226C53" w:rsidRDefault="009F1A37" w:rsidP="00226C53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b/>
              </w:rPr>
            </w:pPr>
            <w:r>
              <w:rPr>
                <w:b/>
              </w:rPr>
              <w:t>Review by LGN Coordinator</w:t>
            </w:r>
          </w:p>
          <w:p w:rsidR="009F1A37" w:rsidRDefault="009F1A37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9F1A37" w:rsidRDefault="009F1A37">
            <w:pPr>
              <w:rPr>
                <w:b/>
              </w:rPr>
            </w:pPr>
            <w:r>
              <w:rPr>
                <w:b/>
              </w:rPr>
              <w:lastRenderedPageBreak/>
              <w:t>Name and Designation:</w:t>
            </w:r>
          </w:p>
        </w:tc>
        <w:tc>
          <w:tcPr>
            <w:tcW w:w="2246" w:type="dxa"/>
            <w:vMerge w:val="restart"/>
          </w:tcPr>
          <w:p w:rsidR="009F1A37" w:rsidRDefault="009F1A3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4" w:type="dxa"/>
            <w:vMerge w:val="restart"/>
          </w:tcPr>
          <w:p w:rsidR="009F1A37" w:rsidRDefault="009F1A37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9F1A37" w:rsidTr="00226C53">
        <w:trPr>
          <w:trHeight w:val="540"/>
        </w:trPr>
        <w:tc>
          <w:tcPr>
            <w:tcW w:w="2965" w:type="dxa"/>
            <w:vMerge/>
          </w:tcPr>
          <w:p w:rsidR="009F1A37" w:rsidRDefault="009F1A37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9F1A37" w:rsidRDefault="009F1A37">
            <w:pPr>
              <w:rPr>
                <w:b/>
              </w:rPr>
            </w:pPr>
            <w:r>
              <w:rPr>
                <w:b/>
              </w:rPr>
              <w:t>Mobile Number:</w:t>
            </w:r>
          </w:p>
        </w:tc>
        <w:tc>
          <w:tcPr>
            <w:tcW w:w="2246" w:type="dxa"/>
            <w:vMerge/>
          </w:tcPr>
          <w:p w:rsidR="009F1A37" w:rsidRDefault="009F1A37">
            <w:pPr>
              <w:rPr>
                <w:b/>
              </w:rPr>
            </w:pPr>
          </w:p>
        </w:tc>
        <w:tc>
          <w:tcPr>
            <w:tcW w:w="3424" w:type="dxa"/>
            <w:vMerge/>
          </w:tcPr>
          <w:p w:rsidR="009F1A37" w:rsidRDefault="009F1A37">
            <w:pPr>
              <w:rPr>
                <w:b/>
              </w:rPr>
            </w:pPr>
          </w:p>
        </w:tc>
      </w:tr>
      <w:tr w:rsidR="00226C53" w:rsidTr="009F1A37">
        <w:trPr>
          <w:trHeight w:val="1592"/>
        </w:trPr>
        <w:tc>
          <w:tcPr>
            <w:tcW w:w="2965" w:type="dxa"/>
          </w:tcPr>
          <w:p w:rsidR="00226C53" w:rsidRDefault="00226C53">
            <w:pPr>
              <w:rPr>
                <w:b/>
              </w:rPr>
            </w:pPr>
          </w:p>
          <w:p w:rsidR="00226C53" w:rsidRPr="00226C53" w:rsidRDefault="00226C53" w:rsidP="00226C53">
            <w:pPr>
              <w:pStyle w:val="ListParagraph"/>
              <w:numPr>
                <w:ilvl w:val="0"/>
                <w:numId w:val="2"/>
              </w:numPr>
              <w:ind w:left="247" w:hanging="247"/>
              <w:rPr>
                <w:b/>
              </w:rPr>
            </w:pPr>
            <w:r>
              <w:rPr>
                <w:b/>
              </w:rPr>
              <w:t>Authorization by Head of the Organization</w:t>
            </w: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4410" w:type="dxa"/>
            <w:gridSpan w:val="2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Name and Designation: (Official Stamp)</w:t>
            </w:r>
          </w:p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2246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4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226C53" w:rsidTr="00226C53">
        <w:tc>
          <w:tcPr>
            <w:tcW w:w="2965" w:type="dxa"/>
          </w:tcPr>
          <w:p w:rsidR="00226C53" w:rsidRDefault="00226C53">
            <w:pPr>
              <w:rPr>
                <w:b/>
              </w:rPr>
            </w:pPr>
          </w:p>
          <w:p w:rsidR="00226C53" w:rsidRDefault="00226C53">
            <w:pPr>
              <w:rPr>
                <w:b/>
              </w:rPr>
            </w:pPr>
            <w:r>
              <w:rPr>
                <w:b/>
              </w:rPr>
              <w:t>To be filled by LGII</w:t>
            </w:r>
          </w:p>
          <w:p w:rsidR="00226C53" w:rsidRDefault="00226C53">
            <w:pPr>
              <w:rPr>
                <w:b/>
              </w:rPr>
            </w:pPr>
          </w:p>
        </w:tc>
        <w:tc>
          <w:tcPr>
            <w:tcW w:w="2340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Form Received on:</w:t>
            </w:r>
          </w:p>
        </w:tc>
        <w:tc>
          <w:tcPr>
            <w:tcW w:w="4316" w:type="dxa"/>
            <w:gridSpan w:val="2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 xml:space="preserve">Received by: </w:t>
            </w:r>
          </w:p>
        </w:tc>
        <w:tc>
          <w:tcPr>
            <w:tcW w:w="3424" w:type="dxa"/>
          </w:tcPr>
          <w:p w:rsidR="00226C53" w:rsidRDefault="00226C53">
            <w:pPr>
              <w:rPr>
                <w:b/>
              </w:rPr>
            </w:pPr>
            <w:r>
              <w:rPr>
                <w:b/>
              </w:rPr>
              <w:t>Authorization for Creation:</w:t>
            </w:r>
          </w:p>
          <w:p w:rsidR="00226C53" w:rsidRDefault="00226C53" w:rsidP="00226C53"/>
          <w:p w:rsidR="00226C53" w:rsidRPr="00226C53" w:rsidRDefault="00226C53" w:rsidP="00226C53">
            <w:pPr>
              <w:jc w:val="center"/>
            </w:pPr>
          </w:p>
        </w:tc>
      </w:tr>
    </w:tbl>
    <w:p w:rsidR="00AC435C" w:rsidRPr="00A11C22" w:rsidRDefault="00AC435C" w:rsidP="00226C53">
      <w:pPr>
        <w:rPr>
          <w:b/>
        </w:rPr>
      </w:pPr>
    </w:p>
    <w:sectPr w:rsidR="00AC435C" w:rsidRPr="00A11C22" w:rsidSect="00A11C2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71" w:rsidRDefault="00F20A71" w:rsidP="00A11C22">
      <w:pPr>
        <w:spacing w:after="0" w:line="240" w:lineRule="auto"/>
      </w:pPr>
      <w:r>
        <w:separator/>
      </w:r>
    </w:p>
  </w:endnote>
  <w:endnote w:type="continuationSeparator" w:id="0">
    <w:p w:rsidR="00F20A71" w:rsidRDefault="00F20A71" w:rsidP="00A11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roman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253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35C" w:rsidRDefault="00933DA5">
        <w:pPr>
          <w:pStyle w:val="Footer"/>
          <w:jc w:val="right"/>
        </w:pPr>
        <w:r>
          <w:fldChar w:fldCharType="begin"/>
        </w:r>
        <w:r w:rsidR="00AC435C">
          <w:instrText xml:space="preserve"> PAGE   \* MERGEFORMAT </w:instrText>
        </w:r>
        <w:r>
          <w:fldChar w:fldCharType="separate"/>
        </w:r>
        <w:r w:rsidR="00813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35C" w:rsidRDefault="00AC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71" w:rsidRDefault="00F20A71" w:rsidP="00A11C22">
      <w:pPr>
        <w:spacing w:after="0" w:line="240" w:lineRule="auto"/>
      </w:pPr>
      <w:r>
        <w:separator/>
      </w:r>
    </w:p>
  </w:footnote>
  <w:footnote w:type="continuationSeparator" w:id="0">
    <w:p w:rsidR="00F20A71" w:rsidRDefault="00F20A71" w:rsidP="00A11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C22" w:rsidRDefault="00A11C22" w:rsidP="00A11C22">
    <w:pPr>
      <w:pStyle w:val="Header"/>
    </w:pPr>
    <w:r w:rsidRPr="00E03BF1">
      <w:rPr>
        <w:rFonts w:ascii="Palatino Linotype" w:hAnsi="Palatino Linotype"/>
        <w:b/>
        <w:noProof/>
        <w:sz w:val="40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66825</wp:posOffset>
          </wp:positionH>
          <wp:positionV relativeFrom="paragraph">
            <wp:posOffset>-114300</wp:posOffset>
          </wp:positionV>
          <wp:extent cx="1076325" cy="390525"/>
          <wp:effectExtent l="0" t="0" r="9525" b="9525"/>
          <wp:wrapSquare wrapText="bothSides"/>
          <wp:docPr id="4" name="Picture 3" descr="C:\Users\kasunw\Desktop\Desktop Documents\onlinelogomaker-052015-1609052015-1622052015-16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kasunw\Desktop\Desktop Documents\onlinelogomaker-052015-1609052015-1622052015-16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2668</wp:posOffset>
          </wp:positionV>
          <wp:extent cx="1002575" cy="38100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5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A7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63.9pt;margin-top:-24.75pt;width:259.5pt;height:110.6pt;z-index:251662336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0IQ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" stroked="f">
          <v:textbox style="mso-fit-shape-to-text:t">
            <w:txbxContent>
              <w:p w:rsidR="00A11C22" w:rsidRPr="00A11C22" w:rsidRDefault="00A11C22" w:rsidP="00A11C22">
                <w:pPr>
                  <w:spacing w:after="0"/>
                  <w:jc w:val="right"/>
                  <w:rPr>
                    <w:b/>
                    <w:sz w:val="32"/>
                  </w:rPr>
                </w:pPr>
                <w:r w:rsidRPr="00A11C22">
                  <w:rPr>
                    <w:b/>
                    <w:sz w:val="32"/>
                  </w:rPr>
                  <w:t>LGN INTERNET ACCESS</w:t>
                </w:r>
              </w:p>
              <w:p w:rsidR="00A11C22" w:rsidRDefault="00A11C22" w:rsidP="00A11C22">
                <w:pPr>
                  <w:spacing w:after="0"/>
                  <w:jc w:val="right"/>
                  <w:rPr>
                    <w:b/>
                    <w:sz w:val="32"/>
                  </w:rPr>
                </w:pPr>
                <w:r w:rsidRPr="00A11C22">
                  <w:rPr>
                    <w:b/>
                    <w:sz w:val="32"/>
                  </w:rPr>
                  <w:t>BULK ACCESS REQUEST FORM</w:t>
                </w:r>
              </w:p>
              <w:p w:rsidR="00A11C22" w:rsidRDefault="00A11C22" w:rsidP="00A11C22">
                <w:pPr>
                  <w:spacing w:after="0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orm No: LGN/FRM01</w:t>
                </w:r>
              </w:p>
              <w:p w:rsidR="00A11C22" w:rsidRPr="00A11C22" w:rsidRDefault="00A11C22" w:rsidP="00A11C22">
                <w:pPr>
                  <w:spacing w:after="0"/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ffective Date: 01-Nov-2017</w:t>
                </w:r>
              </w:p>
            </w:txbxContent>
          </v:textbox>
          <w10:wrap type="square" anchorx="margin"/>
        </v:shape>
      </w:pict>
    </w:r>
    <w:r>
      <w:tab/>
    </w:r>
  </w:p>
  <w:p w:rsidR="00A11C22" w:rsidRDefault="00A11C22" w:rsidP="00A11C22">
    <w:pPr>
      <w:pStyle w:val="Header"/>
    </w:pPr>
  </w:p>
  <w:p w:rsidR="00A11C22" w:rsidRDefault="00A11C22" w:rsidP="00A11C22">
    <w:pPr>
      <w:pStyle w:val="Header"/>
    </w:pPr>
  </w:p>
  <w:p w:rsidR="00A11C22" w:rsidRDefault="00A11C22" w:rsidP="00A11C22">
    <w:pPr>
      <w:pStyle w:val="Header"/>
    </w:pPr>
    <w:r>
      <w:tab/>
    </w:r>
  </w:p>
  <w:p w:rsidR="00A11C22" w:rsidRPr="00A11C22" w:rsidRDefault="00A11C22" w:rsidP="00A11C22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B6CF7"/>
    <w:multiLevelType w:val="hybridMultilevel"/>
    <w:tmpl w:val="308E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35F84"/>
    <w:multiLevelType w:val="hybridMultilevel"/>
    <w:tmpl w:val="56F6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4C47"/>
    <w:multiLevelType w:val="hybridMultilevel"/>
    <w:tmpl w:val="2928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14036"/>
    <w:multiLevelType w:val="hybridMultilevel"/>
    <w:tmpl w:val="EE20F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C22"/>
    <w:rsid w:val="00051070"/>
    <w:rsid w:val="0007190B"/>
    <w:rsid w:val="000B1301"/>
    <w:rsid w:val="000D35DC"/>
    <w:rsid w:val="00205F65"/>
    <w:rsid w:val="00226C53"/>
    <w:rsid w:val="00290886"/>
    <w:rsid w:val="003C062F"/>
    <w:rsid w:val="003C4031"/>
    <w:rsid w:val="00442671"/>
    <w:rsid w:val="00464A7D"/>
    <w:rsid w:val="005155B1"/>
    <w:rsid w:val="006B5D95"/>
    <w:rsid w:val="007B1881"/>
    <w:rsid w:val="00813D37"/>
    <w:rsid w:val="00855FC3"/>
    <w:rsid w:val="00933DA5"/>
    <w:rsid w:val="009860AC"/>
    <w:rsid w:val="009F1A37"/>
    <w:rsid w:val="009F7EDC"/>
    <w:rsid w:val="00A11C22"/>
    <w:rsid w:val="00A14320"/>
    <w:rsid w:val="00AC435C"/>
    <w:rsid w:val="00AD6E5C"/>
    <w:rsid w:val="00B0549C"/>
    <w:rsid w:val="00B912AA"/>
    <w:rsid w:val="00D45C57"/>
    <w:rsid w:val="00F20A71"/>
    <w:rsid w:val="00F72857"/>
    <w:rsid w:val="00FB0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15B673E-C832-4C6C-89FB-AA9AFB28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C22"/>
  </w:style>
  <w:style w:type="paragraph" w:styleId="Footer">
    <w:name w:val="footer"/>
    <w:basedOn w:val="Normal"/>
    <w:link w:val="FooterChar"/>
    <w:uiPriority w:val="99"/>
    <w:unhideWhenUsed/>
    <w:rsid w:val="00A11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C22"/>
  </w:style>
  <w:style w:type="table" w:styleId="TableGrid">
    <w:name w:val="Table Grid"/>
    <w:basedOn w:val="TableNormal"/>
    <w:uiPriority w:val="39"/>
    <w:rsid w:val="00A1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C43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90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0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noc.gov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380B-AAD6-422C-A066-D7855FFE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ka De Alwis</dc:creator>
  <cp:keywords/>
  <dc:description/>
  <cp:lastModifiedBy>dell</cp:lastModifiedBy>
  <cp:revision>2</cp:revision>
  <dcterms:created xsi:type="dcterms:W3CDTF">2019-07-09T06:52:00Z</dcterms:created>
  <dcterms:modified xsi:type="dcterms:W3CDTF">2019-07-09T06:52:00Z</dcterms:modified>
</cp:coreProperties>
</file>